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EC" w:rsidRPr="00D01DBD" w:rsidRDefault="00FD42EC">
      <w:pPr>
        <w:pStyle w:val="Ttulo5"/>
        <w:spacing w:line="360" w:lineRule="auto"/>
        <w:ind w:firstLine="720"/>
      </w:pPr>
    </w:p>
    <w:p w:rsidR="00F20F39" w:rsidRDefault="00BC2DF3" w:rsidP="007F7F79">
      <w:pPr>
        <w:pStyle w:val="Recuodecorpodetexto3"/>
        <w:ind w:right="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</w:t>
      </w:r>
      <w:r w:rsidR="00190FA2">
        <w:rPr>
          <w:rFonts w:ascii="Arial" w:hAnsi="Arial" w:cs="Arial"/>
          <w:b/>
          <w:sz w:val="24"/>
          <w:szCs w:val="24"/>
        </w:rPr>
        <w:t>CIENTIFICO</w:t>
      </w:r>
    </w:p>
    <w:p w:rsidR="004C59ED" w:rsidRDefault="00190FA2" w:rsidP="007F7F79">
      <w:pPr>
        <w:pStyle w:val="Recuodecorpodetexto3"/>
        <w:ind w:right="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NICO INTEGRADO AO MÉDIO EM INFORMÁTICA</w:t>
      </w:r>
    </w:p>
    <w:p w:rsidR="00BC2DF3" w:rsidRDefault="00BC2DF3" w:rsidP="007F7F79">
      <w:pPr>
        <w:pStyle w:val="Recuodecorpodetexto3"/>
        <w:ind w:right="35"/>
        <w:jc w:val="center"/>
        <w:rPr>
          <w:rFonts w:ascii="Arial" w:hAnsi="Arial" w:cs="Arial"/>
          <w:b/>
          <w:sz w:val="24"/>
          <w:szCs w:val="24"/>
        </w:rPr>
      </w:pPr>
    </w:p>
    <w:p w:rsidR="004C59ED" w:rsidRPr="00D01DBD" w:rsidRDefault="00925B70" w:rsidP="007F7F79">
      <w:pPr>
        <w:pStyle w:val="Recuodecorpodetexto3"/>
        <w:ind w:right="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PA 1: DEFINIÇÃO </w:t>
      </w:r>
      <w:r w:rsidR="00F20F39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b/>
          <w:sz w:val="24"/>
          <w:szCs w:val="24"/>
        </w:rPr>
        <w:t xml:space="preserve"> ORIENTADOR</w:t>
      </w:r>
    </w:p>
    <w:p w:rsidR="004C59ED" w:rsidRDefault="004C59ED" w:rsidP="004C59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1BE1" w:rsidRDefault="00131BE1" w:rsidP="004C59E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4C59ED" w:rsidRPr="00937338" w:rsidTr="00937338">
        <w:tc>
          <w:tcPr>
            <w:tcW w:w="2235" w:type="dxa"/>
            <w:shd w:val="clear" w:color="auto" w:fill="auto"/>
          </w:tcPr>
          <w:p w:rsidR="004C59ED" w:rsidRPr="004C59ED" w:rsidRDefault="004C59ED" w:rsidP="00923A48">
            <w:pPr>
              <w:pStyle w:val="Ttulo2"/>
              <w:spacing w:before="120" w:after="240"/>
              <w:jc w:val="left"/>
            </w:pPr>
            <w:r w:rsidRPr="004C59ED">
              <w:t xml:space="preserve">Informações </w:t>
            </w:r>
            <w:r w:rsidR="00923A48">
              <w:t>do Aluno</w:t>
            </w:r>
          </w:p>
        </w:tc>
        <w:tc>
          <w:tcPr>
            <w:tcW w:w="6804" w:type="dxa"/>
            <w:shd w:val="clear" w:color="auto" w:fill="auto"/>
          </w:tcPr>
          <w:p w:rsidR="004C59ED" w:rsidRPr="00937338" w:rsidRDefault="004C59ED" w:rsidP="00937338">
            <w:pPr>
              <w:pStyle w:val="Cabealho"/>
              <w:tabs>
                <w:tab w:val="clear" w:pos="4419"/>
                <w:tab w:val="clear" w:pos="8838"/>
                <w:tab w:val="left" w:pos="5220"/>
              </w:tabs>
              <w:spacing w:before="120" w:after="240"/>
              <w:rPr>
                <w:rFonts w:ascii="Arial" w:hAnsi="Arial" w:cs="Arial"/>
              </w:rPr>
            </w:pPr>
            <w:r w:rsidRPr="00937338">
              <w:rPr>
                <w:rFonts w:ascii="Arial" w:hAnsi="Arial" w:cs="Arial"/>
              </w:rPr>
              <w:t xml:space="preserve">Nome: </w:t>
            </w:r>
            <w:r w:rsidR="007735F9">
              <w:rPr>
                <w:rFonts w:ascii="Arial" w:hAnsi="Arial" w:cs="Arial"/>
              </w:rPr>
              <w:t>Arthur Oliveira de Rosso</w:t>
            </w:r>
            <w:r w:rsidRPr="00937338">
              <w:rPr>
                <w:rFonts w:ascii="Arial" w:hAnsi="Arial" w:cs="Arial"/>
              </w:rPr>
              <w:t xml:space="preserve">  </w:t>
            </w:r>
          </w:p>
          <w:p w:rsidR="004C59ED" w:rsidRPr="00937338" w:rsidRDefault="00CE20DA" w:rsidP="00937338">
            <w:pPr>
              <w:pStyle w:val="Cabealho"/>
              <w:tabs>
                <w:tab w:val="clear" w:pos="4419"/>
                <w:tab w:val="clear" w:pos="8838"/>
                <w:tab w:val="left" w:pos="5220"/>
              </w:tabs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e Ingresso:</w:t>
            </w:r>
            <w:r w:rsidR="007735F9">
              <w:rPr>
                <w:rFonts w:ascii="Arial" w:hAnsi="Arial" w:cs="Arial"/>
              </w:rPr>
              <w:t xml:space="preserve"> 2015</w:t>
            </w:r>
            <w:r w:rsidR="004C59ED" w:rsidRPr="00937338">
              <w:rPr>
                <w:rFonts w:ascii="Arial" w:hAnsi="Arial" w:cs="Arial"/>
              </w:rPr>
              <w:t xml:space="preserve"> </w:t>
            </w:r>
          </w:p>
          <w:p w:rsidR="004C59ED" w:rsidRPr="00937338" w:rsidRDefault="004C59ED" w:rsidP="00F20F39">
            <w:pPr>
              <w:pStyle w:val="Cabealho"/>
              <w:tabs>
                <w:tab w:val="clear" w:pos="4419"/>
                <w:tab w:val="clear" w:pos="8838"/>
                <w:tab w:val="left" w:pos="5220"/>
              </w:tabs>
              <w:spacing w:before="120" w:after="240"/>
              <w:rPr>
                <w:rFonts w:ascii="Arial" w:hAnsi="Arial" w:cs="Arial"/>
              </w:rPr>
            </w:pPr>
            <w:r w:rsidRPr="00937338">
              <w:rPr>
                <w:rFonts w:ascii="Arial" w:hAnsi="Arial" w:cs="Arial"/>
              </w:rPr>
              <w:t xml:space="preserve">E-mail: </w:t>
            </w:r>
            <w:r w:rsidR="007735F9">
              <w:rPr>
                <w:rFonts w:ascii="Arial" w:hAnsi="Arial" w:cs="Arial"/>
              </w:rPr>
              <w:t>arthurderosso@gmail.com</w:t>
            </w:r>
          </w:p>
        </w:tc>
      </w:tr>
      <w:tr w:rsidR="004C59ED" w:rsidRPr="00937338" w:rsidTr="00937338">
        <w:tc>
          <w:tcPr>
            <w:tcW w:w="2235" w:type="dxa"/>
            <w:shd w:val="clear" w:color="auto" w:fill="auto"/>
          </w:tcPr>
          <w:p w:rsidR="004C59ED" w:rsidRPr="004C59ED" w:rsidRDefault="00F20F39" w:rsidP="00F20F39">
            <w:pPr>
              <w:pStyle w:val="Ttulo2"/>
              <w:spacing w:before="120" w:after="240"/>
              <w:jc w:val="left"/>
            </w:pPr>
            <w:r>
              <w:t>Orientador</w:t>
            </w:r>
            <w:r w:rsidR="00166F61">
              <w:t>:</w:t>
            </w:r>
          </w:p>
        </w:tc>
        <w:tc>
          <w:tcPr>
            <w:tcW w:w="6804" w:type="dxa"/>
            <w:shd w:val="clear" w:color="auto" w:fill="auto"/>
          </w:tcPr>
          <w:p w:rsidR="004C59ED" w:rsidRPr="007735F9" w:rsidRDefault="007735F9" w:rsidP="00F36876">
            <w:pPr>
              <w:pStyle w:val="Ttulo1"/>
              <w:spacing w:before="120" w:after="24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7735F9">
              <w:rPr>
                <w:rFonts w:ascii="Arial" w:hAnsi="Arial" w:cs="Arial"/>
                <w:b w:val="0"/>
                <w:bCs w:val="0"/>
                <w:sz w:val="24"/>
              </w:rPr>
              <w:t>Rodrigo Noll</w:t>
            </w:r>
          </w:p>
        </w:tc>
      </w:tr>
      <w:tr w:rsidR="00BC2DF3" w:rsidRPr="00937338" w:rsidTr="00937338">
        <w:tc>
          <w:tcPr>
            <w:tcW w:w="2235" w:type="dxa"/>
            <w:shd w:val="clear" w:color="auto" w:fill="auto"/>
          </w:tcPr>
          <w:p w:rsidR="00BC2DF3" w:rsidRDefault="00BC2DF3" w:rsidP="00F20F39">
            <w:pPr>
              <w:pStyle w:val="Ttulo2"/>
              <w:spacing w:before="120" w:after="240"/>
              <w:jc w:val="left"/>
            </w:pPr>
            <w:r>
              <w:t>Tema:</w:t>
            </w:r>
          </w:p>
        </w:tc>
        <w:tc>
          <w:tcPr>
            <w:tcW w:w="6804" w:type="dxa"/>
            <w:shd w:val="clear" w:color="auto" w:fill="auto"/>
          </w:tcPr>
          <w:p w:rsidR="00BC2DF3" w:rsidRDefault="008C47B1" w:rsidP="008C47B1">
            <w:pPr>
              <w:pStyle w:val="Ttulo1"/>
              <w:spacing w:before="120" w:after="24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8C47B1">
              <w:rPr>
                <w:rFonts w:ascii="Arial" w:hAnsi="Arial" w:cs="Arial"/>
                <w:b w:val="0"/>
                <w:bCs w:val="0"/>
                <w:sz w:val="24"/>
              </w:rPr>
              <w:t>Sistema de gerenciamento bovino.</w:t>
            </w:r>
          </w:p>
          <w:p w:rsidR="008C47B1" w:rsidRPr="008C47B1" w:rsidRDefault="008C47B1" w:rsidP="008C47B1"/>
        </w:tc>
      </w:tr>
      <w:tr w:rsidR="00166F61" w:rsidRPr="00937338" w:rsidTr="00937338">
        <w:tc>
          <w:tcPr>
            <w:tcW w:w="2235" w:type="dxa"/>
            <w:shd w:val="clear" w:color="auto" w:fill="auto"/>
          </w:tcPr>
          <w:p w:rsidR="00166F61" w:rsidRDefault="00166F61" w:rsidP="00F20F39">
            <w:pPr>
              <w:pStyle w:val="Ttulo2"/>
              <w:spacing w:before="120" w:after="240"/>
              <w:jc w:val="left"/>
            </w:pPr>
            <w:r>
              <w:t>Breve Descrição do Tema (se preciso, use o verso):</w:t>
            </w:r>
          </w:p>
        </w:tc>
        <w:tc>
          <w:tcPr>
            <w:tcW w:w="6804" w:type="dxa"/>
            <w:shd w:val="clear" w:color="auto" w:fill="auto"/>
          </w:tcPr>
          <w:p w:rsidR="00166F61" w:rsidRDefault="008C47B1" w:rsidP="008C47B1">
            <w:pPr>
              <w:pStyle w:val="Ttulo1"/>
              <w:tabs>
                <w:tab w:val="left" w:pos="5370"/>
              </w:tabs>
              <w:spacing w:before="120" w:after="240"/>
              <w:jc w:val="left"/>
              <w:rPr>
                <w:rFonts w:ascii="Arial" w:hAnsi="Arial" w:cs="Arial"/>
                <w:b w:val="0"/>
                <w:bCs w:val="0"/>
                <w:sz w:val="24"/>
              </w:rPr>
            </w:pPr>
            <w:r w:rsidRPr="008C47B1">
              <w:rPr>
                <w:rFonts w:ascii="Arial" w:hAnsi="Arial" w:cs="Arial"/>
                <w:b w:val="0"/>
                <w:bCs w:val="0"/>
                <w:sz w:val="24"/>
              </w:rPr>
              <w:t>Sistema web de gerenciamento bovino com gestã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o de gado, gestão de vacinas e relatórios.</w:t>
            </w:r>
          </w:p>
          <w:p w:rsidR="008C47B1" w:rsidRDefault="008C47B1" w:rsidP="008C47B1"/>
          <w:p w:rsidR="008C47B1" w:rsidRDefault="008C47B1" w:rsidP="008C47B1"/>
          <w:p w:rsidR="008C47B1" w:rsidRPr="008C47B1" w:rsidRDefault="008C47B1" w:rsidP="008C47B1">
            <w:bookmarkStart w:id="0" w:name="_GoBack"/>
            <w:bookmarkEnd w:id="0"/>
          </w:p>
        </w:tc>
      </w:tr>
    </w:tbl>
    <w:p w:rsidR="004C59ED" w:rsidRPr="004C59ED" w:rsidRDefault="004C59ED" w:rsidP="004C59ED">
      <w:pPr>
        <w:pStyle w:val="Ttulo1"/>
        <w:jc w:val="left"/>
        <w:rPr>
          <w:rFonts w:ascii="Arial" w:hAnsi="Arial" w:cs="Arial"/>
          <w:b w:val="0"/>
          <w:bCs w:val="0"/>
          <w:sz w:val="24"/>
        </w:rPr>
      </w:pPr>
    </w:p>
    <w:p w:rsidR="004C59ED" w:rsidRDefault="004C59ED" w:rsidP="004C59ED">
      <w:pPr>
        <w:pStyle w:val="Ttulo1"/>
        <w:jc w:val="left"/>
        <w:rPr>
          <w:rFonts w:ascii="Arial" w:hAnsi="Arial" w:cs="Arial"/>
          <w:b w:val="0"/>
          <w:bCs w:val="0"/>
          <w:sz w:val="24"/>
        </w:rPr>
      </w:pPr>
    </w:p>
    <w:p w:rsidR="00166F61" w:rsidRPr="00166F61" w:rsidRDefault="00166F61" w:rsidP="00166F61"/>
    <w:p w:rsidR="004C59ED" w:rsidRPr="004C59ED" w:rsidRDefault="004C59ED" w:rsidP="004C59ED"/>
    <w:tbl>
      <w:tblPr>
        <w:tblW w:w="7606" w:type="dxa"/>
        <w:jc w:val="center"/>
        <w:tblLook w:val="01E0" w:firstRow="1" w:lastRow="1" w:firstColumn="1" w:lastColumn="1" w:noHBand="0" w:noVBand="0"/>
      </w:tblPr>
      <w:tblGrid>
        <w:gridCol w:w="7606"/>
      </w:tblGrid>
      <w:tr w:rsidR="00925B70" w:rsidRPr="004C59ED" w:rsidTr="00925B70">
        <w:trPr>
          <w:trHeight w:val="1357"/>
          <w:jc w:val="center"/>
        </w:trPr>
        <w:tc>
          <w:tcPr>
            <w:tcW w:w="7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5B70" w:rsidRPr="004C59ED" w:rsidRDefault="00166F61" w:rsidP="00166F6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  <w:r w:rsidR="00925B70" w:rsidRPr="00937338">
              <w:rPr>
                <w:rFonts w:ascii="Arial" w:hAnsi="Arial" w:cs="Arial"/>
                <w:color w:val="808080"/>
              </w:rPr>
              <w:t xml:space="preserve"> </w:t>
            </w:r>
          </w:p>
        </w:tc>
      </w:tr>
      <w:tr w:rsidR="00925B70" w:rsidRPr="004C59ED" w:rsidTr="00925B70">
        <w:trPr>
          <w:trHeight w:val="85"/>
          <w:jc w:val="center"/>
        </w:trPr>
        <w:tc>
          <w:tcPr>
            <w:tcW w:w="7606" w:type="dxa"/>
            <w:tcBorders>
              <w:top w:val="single" w:sz="4" w:space="0" w:color="auto"/>
            </w:tcBorders>
            <w:shd w:val="clear" w:color="auto" w:fill="auto"/>
          </w:tcPr>
          <w:p w:rsidR="00925B70" w:rsidRPr="004C59ED" w:rsidRDefault="00925B70" w:rsidP="00BC2DF3">
            <w:pPr>
              <w:spacing w:before="120"/>
              <w:rPr>
                <w:rFonts w:ascii="Arial" w:hAnsi="Arial" w:cs="Arial"/>
              </w:rPr>
            </w:pPr>
            <w:r w:rsidRPr="004C59ED">
              <w:rPr>
                <w:rFonts w:ascii="Arial" w:hAnsi="Arial" w:cs="Arial"/>
              </w:rPr>
              <w:t>Professor Orientador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C59ED" w:rsidRDefault="004C59ED" w:rsidP="004C59ED">
      <w:pPr>
        <w:rPr>
          <w:rFonts w:ascii="Arial" w:hAnsi="Arial" w:cs="Arial"/>
        </w:rPr>
      </w:pPr>
    </w:p>
    <w:p w:rsidR="00EC6B7D" w:rsidRPr="00EC6B7D" w:rsidRDefault="004C59ED" w:rsidP="00166F61">
      <w:pPr>
        <w:pStyle w:val="Cabealho"/>
        <w:tabs>
          <w:tab w:val="clear" w:pos="4419"/>
          <w:tab w:val="clear" w:pos="8838"/>
          <w:tab w:val="left" w:pos="5220"/>
        </w:tabs>
        <w:spacing w:before="240"/>
        <w:jc w:val="right"/>
        <w:rPr>
          <w:rFonts w:ascii="Arial" w:hAnsi="Arial" w:cs="Arial"/>
        </w:rPr>
      </w:pPr>
      <w:r w:rsidRPr="004C59ED">
        <w:rPr>
          <w:rFonts w:ascii="Arial" w:hAnsi="Arial" w:cs="Arial"/>
        </w:rPr>
        <w:t xml:space="preserve">Canoas, </w:t>
      </w:r>
      <w:r w:rsidRPr="004C59ED">
        <w:rPr>
          <w:rFonts w:ascii="Arial" w:hAnsi="Arial" w:cs="Arial"/>
        </w:rPr>
        <w:fldChar w:fldCharType="begin"/>
      </w:r>
      <w:r w:rsidRPr="004C59ED">
        <w:rPr>
          <w:rFonts w:ascii="Arial" w:hAnsi="Arial" w:cs="Arial"/>
        </w:rPr>
        <w:instrText xml:space="preserve"> DATE  \@ "d' de 'MMMM' de 'yyyy"  \* MERGEFORMAT </w:instrText>
      </w:r>
      <w:r w:rsidRPr="004C59ED">
        <w:rPr>
          <w:rFonts w:ascii="Arial" w:hAnsi="Arial" w:cs="Arial"/>
        </w:rPr>
        <w:fldChar w:fldCharType="separate"/>
      </w:r>
      <w:r w:rsidR="008C47B1">
        <w:rPr>
          <w:rFonts w:ascii="Arial" w:hAnsi="Arial" w:cs="Arial"/>
          <w:noProof/>
        </w:rPr>
        <w:t>6 de março de 2018</w:t>
      </w:r>
      <w:r w:rsidRPr="004C59ED">
        <w:rPr>
          <w:rFonts w:ascii="Arial" w:hAnsi="Arial" w:cs="Arial"/>
        </w:rPr>
        <w:fldChar w:fldCharType="end"/>
      </w:r>
      <w:r w:rsidRPr="004C59ED">
        <w:rPr>
          <w:rFonts w:ascii="Arial" w:hAnsi="Arial" w:cs="Arial"/>
        </w:rPr>
        <w:t>.</w:t>
      </w:r>
    </w:p>
    <w:sectPr w:rsidR="00EC6B7D" w:rsidRPr="00EC6B7D" w:rsidSect="00295006">
      <w:headerReference w:type="default" r:id="rId8"/>
      <w:pgSz w:w="11907" w:h="16840" w:code="9"/>
      <w:pgMar w:top="17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E0F" w:rsidRDefault="00873E0F">
      <w:r>
        <w:separator/>
      </w:r>
    </w:p>
  </w:endnote>
  <w:endnote w:type="continuationSeparator" w:id="0">
    <w:p w:rsidR="00873E0F" w:rsidRDefault="0087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E0F" w:rsidRDefault="00873E0F">
      <w:r>
        <w:separator/>
      </w:r>
    </w:p>
  </w:footnote>
  <w:footnote w:type="continuationSeparator" w:id="0">
    <w:p w:rsidR="00873E0F" w:rsidRDefault="0087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273" w:rsidRDefault="006C0957" w:rsidP="009F6A6D">
    <w:pPr>
      <w:pStyle w:val="Cabealho"/>
      <w:jc w:val="center"/>
      <w:rPr>
        <w:rFonts w:cs="Arial"/>
        <w:b/>
      </w:rPr>
    </w:pPr>
    <w:r>
      <w:rPr>
        <w:noProof/>
      </w:rPr>
      <w:drawing>
        <wp:inline distT="0" distB="0" distL="0" distR="0">
          <wp:extent cx="914400" cy="8763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solidFill>
                    <a:srgbClr val="FFFFFF">
                      <a:alpha val="70195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53273" w:rsidRPr="006274C2" w:rsidRDefault="00E53273" w:rsidP="009F6A6D">
    <w:pPr>
      <w:pStyle w:val="Cabealho"/>
      <w:spacing w:before="120"/>
      <w:jc w:val="center"/>
      <w:rPr>
        <w:rFonts w:ascii="Arial" w:hAnsi="Arial" w:cs="Arial"/>
        <w:b/>
        <w:sz w:val="18"/>
        <w:szCs w:val="22"/>
      </w:rPr>
    </w:pPr>
    <w:r w:rsidRPr="006274C2">
      <w:rPr>
        <w:rFonts w:ascii="Arial" w:hAnsi="Arial" w:cs="Arial"/>
        <w:b/>
        <w:sz w:val="18"/>
        <w:szCs w:val="22"/>
      </w:rPr>
      <w:t>MINISTÉRIO DA EDUCAÇÃO</w:t>
    </w:r>
  </w:p>
  <w:p w:rsidR="00E53273" w:rsidRPr="006274C2" w:rsidRDefault="00E53273" w:rsidP="009F6A6D">
    <w:pPr>
      <w:pStyle w:val="Cabealho"/>
      <w:jc w:val="center"/>
      <w:rPr>
        <w:rFonts w:ascii="Arial" w:hAnsi="Arial" w:cs="Arial"/>
        <w:b/>
        <w:sz w:val="18"/>
        <w:szCs w:val="22"/>
      </w:rPr>
    </w:pPr>
    <w:r w:rsidRPr="006274C2">
      <w:rPr>
        <w:rFonts w:ascii="Arial" w:hAnsi="Arial" w:cs="Arial"/>
        <w:b/>
        <w:sz w:val="18"/>
        <w:szCs w:val="22"/>
      </w:rPr>
      <w:t>SECRETARIA DE EDUCAÇÃO PROFISSIONAL, CIENTÍFICA E TECNOLÓGICA</w:t>
    </w:r>
  </w:p>
  <w:p w:rsidR="00E53273" w:rsidRPr="006274C2" w:rsidRDefault="00E53273" w:rsidP="009F6A6D">
    <w:pPr>
      <w:pStyle w:val="Cabealho"/>
      <w:jc w:val="center"/>
      <w:rPr>
        <w:rFonts w:ascii="Arial" w:hAnsi="Arial" w:cs="Arial"/>
        <w:b/>
        <w:sz w:val="18"/>
        <w:szCs w:val="22"/>
      </w:rPr>
    </w:pPr>
    <w:r w:rsidRPr="006274C2">
      <w:rPr>
        <w:rFonts w:ascii="Arial" w:hAnsi="Arial" w:cs="Arial"/>
        <w:b/>
        <w:sz w:val="18"/>
        <w:szCs w:val="22"/>
      </w:rPr>
      <w:t>INSTITUTO FEDERAL DE EDUCAÇÃO, CIÊNCIA E TECNOLOGIA DO RIO GRANDE DO SUL</w:t>
    </w:r>
  </w:p>
  <w:p w:rsidR="00E53273" w:rsidRPr="006274C2" w:rsidRDefault="00E53273" w:rsidP="009F6A6D">
    <w:pPr>
      <w:tabs>
        <w:tab w:val="left" w:pos="3255"/>
        <w:tab w:val="center" w:pos="4986"/>
      </w:tabs>
      <w:jc w:val="center"/>
      <w:rPr>
        <w:rFonts w:ascii="Arial" w:hAnsi="Arial" w:cs="Arial"/>
        <w:b/>
        <w:sz w:val="18"/>
        <w:szCs w:val="22"/>
      </w:rPr>
    </w:pPr>
    <w:r w:rsidRPr="006274C2">
      <w:rPr>
        <w:rFonts w:ascii="Arial" w:hAnsi="Arial" w:cs="Arial"/>
        <w:b/>
        <w:sz w:val="18"/>
        <w:szCs w:val="22"/>
      </w:rPr>
      <w:t>CÂMPUS CAN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38C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A3DA3"/>
    <w:multiLevelType w:val="hybridMultilevel"/>
    <w:tmpl w:val="C012E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09BC"/>
    <w:multiLevelType w:val="hybridMultilevel"/>
    <w:tmpl w:val="21F87D3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EC3299"/>
    <w:multiLevelType w:val="hybridMultilevel"/>
    <w:tmpl w:val="9E92EA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D04B27"/>
    <w:multiLevelType w:val="hybridMultilevel"/>
    <w:tmpl w:val="D65ABA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C4704"/>
    <w:multiLevelType w:val="hybridMultilevel"/>
    <w:tmpl w:val="6820FB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EA41EC"/>
    <w:multiLevelType w:val="hybridMultilevel"/>
    <w:tmpl w:val="6B1228A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154D6A"/>
    <w:multiLevelType w:val="hybridMultilevel"/>
    <w:tmpl w:val="394205AE"/>
    <w:lvl w:ilvl="0" w:tplc="5AC6FAAC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4B5851"/>
    <w:multiLevelType w:val="hybridMultilevel"/>
    <w:tmpl w:val="B37C0BD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50115B02"/>
    <w:multiLevelType w:val="hybridMultilevel"/>
    <w:tmpl w:val="12EEBB6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9C40A12">
      <w:start w:val="3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866A6"/>
    <w:multiLevelType w:val="hybridMultilevel"/>
    <w:tmpl w:val="9AA4ED8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620947"/>
    <w:multiLevelType w:val="hybridMultilevel"/>
    <w:tmpl w:val="9E12B94E"/>
    <w:lvl w:ilvl="0" w:tplc="5E9AA092">
      <w:start w:val="1"/>
      <w:numFmt w:val="lowerLetter"/>
      <w:lvlText w:val="%1)"/>
      <w:lvlJc w:val="left"/>
      <w:pPr>
        <w:ind w:left="17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FFD3347"/>
    <w:multiLevelType w:val="hybridMultilevel"/>
    <w:tmpl w:val="B0A679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5215C3"/>
    <w:multiLevelType w:val="hybridMultilevel"/>
    <w:tmpl w:val="89AE5F3A"/>
    <w:lvl w:ilvl="0" w:tplc="4EA6C27C">
      <w:start w:val="1"/>
      <w:numFmt w:val="lowerLetter"/>
      <w:lvlText w:val="%1)"/>
      <w:lvlJc w:val="left"/>
      <w:pPr>
        <w:ind w:left="175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7AC11D65"/>
    <w:multiLevelType w:val="hybridMultilevel"/>
    <w:tmpl w:val="E39A4E4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C1"/>
    <w:rsid w:val="0000338D"/>
    <w:rsid w:val="000108D5"/>
    <w:rsid w:val="00020025"/>
    <w:rsid w:val="00027150"/>
    <w:rsid w:val="000335C5"/>
    <w:rsid w:val="00041026"/>
    <w:rsid w:val="00045565"/>
    <w:rsid w:val="00047F6A"/>
    <w:rsid w:val="0008022C"/>
    <w:rsid w:val="000837FC"/>
    <w:rsid w:val="00096019"/>
    <w:rsid w:val="000B39D9"/>
    <w:rsid w:val="000B3F10"/>
    <w:rsid w:val="000B4EE8"/>
    <w:rsid w:val="000B6FDB"/>
    <w:rsid w:val="000C10B3"/>
    <w:rsid w:val="000E3AC0"/>
    <w:rsid w:val="000F042B"/>
    <w:rsid w:val="00123DA4"/>
    <w:rsid w:val="00127E2D"/>
    <w:rsid w:val="00131BE1"/>
    <w:rsid w:val="001417F5"/>
    <w:rsid w:val="00143D81"/>
    <w:rsid w:val="0014425B"/>
    <w:rsid w:val="001471B1"/>
    <w:rsid w:val="00163F7C"/>
    <w:rsid w:val="00166F61"/>
    <w:rsid w:val="00173123"/>
    <w:rsid w:val="00190FA2"/>
    <w:rsid w:val="00191E30"/>
    <w:rsid w:val="001A285B"/>
    <w:rsid w:val="001A6921"/>
    <w:rsid w:val="001B09EB"/>
    <w:rsid w:val="001D5BEA"/>
    <w:rsid w:val="001E47DF"/>
    <w:rsid w:val="001F2793"/>
    <w:rsid w:val="001F3EE4"/>
    <w:rsid w:val="00214E9D"/>
    <w:rsid w:val="00220D05"/>
    <w:rsid w:val="002269EF"/>
    <w:rsid w:val="00250851"/>
    <w:rsid w:val="00256B7F"/>
    <w:rsid w:val="002609EB"/>
    <w:rsid w:val="00285B11"/>
    <w:rsid w:val="00295006"/>
    <w:rsid w:val="002A1898"/>
    <w:rsid w:val="002A7244"/>
    <w:rsid w:val="002C0794"/>
    <w:rsid w:val="002C42AF"/>
    <w:rsid w:val="002D2EDB"/>
    <w:rsid w:val="002E193E"/>
    <w:rsid w:val="002E27E9"/>
    <w:rsid w:val="002E31CB"/>
    <w:rsid w:val="002F7AA8"/>
    <w:rsid w:val="00340090"/>
    <w:rsid w:val="00350AAB"/>
    <w:rsid w:val="00364618"/>
    <w:rsid w:val="00367A8D"/>
    <w:rsid w:val="00367C60"/>
    <w:rsid w:val="00381C7D"/>
    <w:rsid w:val="00397AB7"/>
    <w:rsid w:val="003B3BE3"/>
    <w:rsid w:val="003C70A9"/>
    <w:rsid w:val="003D25DE"/>
    <w:rsid w:val="003D290A"/>
    <w:rsid w:val="003E088F"/>
    <w:rsid w:val="003E563C"/>
    <w:rsid w:val="003F65F6"/>
    <w:rsid w:val="00413BDA"/>
    <w:rsid w:val="00417E89"/>
    <w:rsid w:val="00485021"/>
    <w:rsid w:val="004A13E1"/>
    <w:rsid w:val="004B0466"/>
    <w:rsid w:val="004B3F8C"/>
    <w:rsid w:val="004C0E1D"/>
    <w:rsid w:val="004C4429"/>
    <w:rsid w:val="004C59ED"/>
    <w:rsid w:val="004C742E"/>
    <w:rsid w:val="004D72F2"/>
    <w:rsid w:val="00505BD8"/>
    <w:rsid w:val="005120FB"/>
    <w:rsid w:val="00522E97"/>
    <w:rsid w:val="0053396A"/>
    <w:rsid w:val="00565704"/>
    <w:rsid w:val="00572430"/>
    <w:rsid w:val="005771A3"/>
    <w:rsid w:val="0058700F"/>
    <w:rsid w:val="00587FC4"/>
    <w:rsid w:val="005A5CEA"/>
    <w:rsid w:val="005A669F"/>
    <w:rsid w:val="005B6195"/>
    <w:rsid w:val="005C10FC"/>
    <w:rsid w:val="005D753A"/>
    <w:rsid w:val="005F4F4E"/>
    <w:rsid w:val="006274C2"/>
    <w:rsid w:val="00633E34"/>
    <w:rsid w:val="00645EE4"/>
    <w:rsid w:val="006505C1"/>
    <w:rsid w:val="006616ED"/>
    <w:rsid w:val="006630FD"/>
    <w:rsid w:val="006633D3"/>
    <w:rsid w:val="0067027B"/>
    <w:rsid w:val="00680F0E"/>
    <w:rsid w:val="00686BC7"/>
    <w:rsid w:val="0069358E"/>
    <w:rsid w:val="006A2E08"/>
    <w:rsid w:val="006A5EA7"/>
    <w:rsid w:val="006B6032"/>
    <w:rsid w:val="006B6C93"/>
    <w:rsid w:val="006C0957"/>
    <w:rsid w:val="006C38B3"/>
    <w:rsid w:val="006D3831"/>
    <w:rsid w:val="006D535F"/>
    <w:rsid w:val="006E426B"/>
    <w:rsid w:val="00703C51"/>
    <w:rsid w:val="00710DF7"/>
    <w:rsid w:val="0076464C"/>
    <w:rsid w:val="007735F9"/>
    <w:rsid w:val="00775BA4"/>
    <w:rsid w:val="007771A5"/>
    <w:rsid w:val="00782491"/>
    <w:rsid w:val="0078334A"/>
    <w:rsid w:val="007859E3"/>
    <w:rsid w:val="007A4570"/>
    <w:rsid w:val="007C0620"/>
    <w:rsid w:val="007F7F79"/>
    <w:rsid w:val="00813CDB"/>
    <w:rsid w:val="00837002"/>
    <w:rsid w:val="008400F3"/>
    <w:rsid w:val="0086309F"/>
    <w:rsid w:val="00870FD4"/>
    <w:rsid w:val="00873E0F"/>
    <w:rsid w:val="008B5510"/>
    <w:rsid w:val="008B5ECA"/>
    <w:rsid w:val="008C47B1"/>
    <w:rsid w:val="008D4A78"/>
    <w:rsid w:val="008E4A5F"/>
    <w:rsid w:val="008E62BF"/>
    <w:rsid w:val="008E74A2"/>
    <w:rsid w:val="008F27D7"/>
    <w:rsid w:val="008F410F"/>
    <w:rsid w:val="008F7C15"/>
    <w:rsid w:val="009207EA"/>
    <w:rsid w:val="0092318B"/>
    <w:rsid w:val="00923A48"/>
    <w:rsid w:val="0092420B"/>
    <w:rsid w:val="0092455E"/>
    <w:rsid w:val="009253DA"/>
    <w:rsid w:val="00925B70"/>
    <w:rsid w:val="00933156"/>
    <w:rsid w:val="00937338"/>
    <w:rsid w:val="009672D5"/>
    <w:rsid w:val="009733C2"/>
    <w:rsid w:val="009B5379"/>
    <w:rsid w:val="009C763B"/>
    <w:rsid w:val="009C77EE"/>
    <w:rsid w:val="009D3736"/>
    <w:rsid w:val="009F6591"/>
    <w:rsid w:val="009F6A6D"/>
    <w:rsid w:val="00A17AEF"/>
    <w:rsid w:val="00A24C6B"/>
    <w:rsid w:val="00A31DA9"/>
    <w:rsid w:val="00A54B56"/>
    <w:rsid w:val="00A63F0E"/>
    <w:rsid w:val="00A71C34"/>
    <w:rsid w:val="00A73FE6"/>
    <w:rsid w:val="00A829CD"/>
    <w:rsid w:val="00A85B9D"/>
    <w:rsid w:val="00AA0824"/>
    <w:rsid w:val="00AB2C5B"/>
    <w:rsid w:val="00AB3143"/>
    <w:rsid w:val="00AD69EB"/>
    <w:rsid w:val="00AE413F"/>
    <w:rsid w:val="00AE5622"/>
    <w:rsid w:val="00AF03B0"/>
    <w:rsid w:val="00AF62E2"/>
    <w:rsid w:val="00B02BCA"/>
    <w:rsid w:val="00B1122F"/>
    <w:rsid w:val="00B115EB"/>
    <w:rsid w:val="00B14190"/>
    <w:rsid w:val="00B173E1"/>
    <w:rsid w:val="00B22FAD"/>
    <w:rsid w:val="00B37B71"/>
    <w:rsid w:val="00B45215"/>
    <w:rsid w:val="00B63A3A"/>
    <w:rsid w:val="00B729AD"/>
    <w:rsid w:val="00B8218F"/>
    <w:rsid w:val="00B97FBF"/>
    <w:rsid w:val="00BA2F0E"/>
    <w:rsid w:val="00BA441E"/>
    <w:rsid w:val="00BA5110"/>
    <w:rsid w:val="00BC2DF3"/>
    <w:rsid w:val="00BE05AF"/>
    <w:rsid w:val="00BF7CCA"/>
    <w:rsid w:val="00C0443F"/>
    <w:rsid w:val="00C078EA"/>
    <w:rsid w:val="00C30A24"/>
    <w:rsid w:val="00C421AA"/>
    <w:rsid w:val="00C522F3"/>
    <w:rsid w:val="00C63FA8"/>
    <w:rsid w:val="00CB1F34"/>
    <w:rsid w:val="00CB27BF"/>
    <w:rsid w:val="00CB2FF3"/>
    <w:rsid w:val="00CC3E41"/>
    <w:rsid w:val="00CD7F6B"/>
    <w:rsid w:val="00CE20DA"/>
    <w:rsid w:val="00CE3902"/>
    <w:rsid w:val="00CF1F8A"/>
    <w:rsid w:val="00CF4235"/>
    <w:rsid w:val="00D01425"/>
    <w:rsid w:val="00D01DBD"/>
    <w:rsid w:val="00D03CE4"/>
    <w:rsid w:val="00D048DD"/>
    <w:rsid w:val="00D137AB"/>
    <w:rsid w:val="00D25699"/>
    <w:rsid w:val="00D262C1"/>
    <w:rsid w:val="00D470CE"/>
    <w:rsid w:val="00D51A8C"/>
    <w:rsid w:val="00D53E61"/>
    <w:rsid w:val="00D54C10"/>
    <w:rsid w:val="00D86EBD"/>
    <w:rsid w:val="00D94A4D"/>
    <w:rsid w:val="00D95C2D"/>
    <w:rsid w:val="00DD026B"/>
    <w:rsid w:val="00DD14F9"/>
    <w:rsid w:val="00DD44DF"/>
    <w:rsid w:val="00DE05C3"/>
    <w:rsid w:val="00DE5B29"/>
    <w:rsid w:val="00DF1170"/>
    <w:rsid w:val="00DF6A67"/>
    <w:rsid w:val="00E016CE"/>
    <w:rsid w:val="00E01988"/>
    <w:rsid w:val="00E2634A"/>
    <w:rsid w:val="00E37512"/>
    <w:rsid w:val="00E42BFD"/>
    <w:rsid w:val="00E45993"/>
    <w:rsid w:val="00E51616"/>
    <w:rsid w:val="00E53273"/>
    <w:rsid w:val="00E92895"/>
    <w:rsid w:val="00EB3769"/>
    <w:rsid w:val="00EB4582"/>
    <w:rsid w:val="00EC6B7D"/>
    <w:rsid w:val="00F108B9"/>
    <w:rsid w:val="00F152E7"/>
    <w:rsid w:val="00F20F39"/>
    <w:rsid w:val="00F31470"/>
    <w:rsid w:val="00F327F5"/>
    <w:rsid w:val="00F36876"/>
    <w:rsid w:val="00F72112"/>
    <w:rsid w:val="00F85DC5"/>
    <w:rsid w:val="00F93722"/>
    <w:rsid w:val="00F9480F"/>
    <w:rsid w:val="00FB073C"/>
    <w:rsid w:val="00FC4B84"/>
    <w:rsid w:val="00FC5019"/>
    <w:rsid w:val="00FD3819"/>
    <w:rsid w:val="00FD42EC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544C82"/>
  <w15:docId w15:val="{9C9264D3-5673-4FD1-861E-20BF58A2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 w:cs="Tahoma"/>
      <w:b/>
      <w:bCs/>
      <w:smallCaps/>
    </w:rPr>
  </w:style>
  <w:style w:type="paragraph" w:styleId="Ttulo3">
    <w:name w:val="heading 3"/>
    <w:basedOn w:val="Normal"/>
    <w:next w:val="Normal"/>
    <w:qFormat/>
    <w:pPr>
      <w:keepNext/>
      <w:ind w:left="708"/>
      <w:jc w:val="both"/>
      <w:outlineLvl w:val="2"/>
    </w:pPr>
    <w:rPr>
      <w:rFonts w:ascii="Arial" w:hAnsi="Arial" w:cs="Arial"/>
      <w:i/>
      <w:iCs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rFonts w:ascii="Arial" w:hAnsi="Arial" w:cs="Arial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semiHidden/>
    <w:pPr>
      <w:ind w:firstLine="720"/>
      <w:jc w:val="both"/>
    </w:pPr>
    <w:rPr>
      <w:rFonts w:ascii="Arial" w:hAnsi="Arial" w:cs="Arial"/>
    </w:rPr>
  </w:style>
  <w:style w:type="paragraph" w:customStyle="1" w:styleId="Default">
    <w:name w:val="Default"/>
    <w:rsid w:val="000B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abealhoChar">
    <w:name w:val="Cabeçalho Char"/>
    <w:link w:val="Cabealho"/>
    <w:uiPriority w:val="99"/>
    <w:rsid w:val="007F7F79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F7F7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F7F79"/>
    <w:rPr>
      <w:sz w:val="16"/>
      <w:szCs w:val="16"/>
    </w:rPr>
  </w:style>
  <w:style w:type="paragraph" w:customStyle="1" w:styleId="NormalLeonardo">
    <w:name w:val="Normal Leonardo"/>
    <w:basedOn w:val="Normal"/>
    <w:rsid w:val="004B0466"/>
    <w:pPr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0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5021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D048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48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48D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48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48DD"/>
    <w:rPr>
      <w:b/>
      <w:bCs/>
    </w:rPr>
  </w:style>
  <w:style w:type="table" w:styleId="Tabelacomgrade">
    <w:name w:val="Table Grid"/>
    <w:basedOn w:val="Tabelanormal"/>
    <w:uiPriority w:val="59"/>
    <w:rsid w:val="004C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361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221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B28B-7C92-48C5-9BDC-1F4949DA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RITTER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ER DOS REIS</dc:creator>
  <cp:lastModifiedBy>Arthur de Rosso</cp:lastModifiedBy>
  <cp:revision>5</cp:revision>
  <cp:lastPrinted>2007-01-03T17:27:00Z</cp:lastPrinted>
  <dcterms:created xsi:type="dcterms:W3CDTF">2018-02-27T16:27:00Z</dcterms:created>
  <dcterms:modified xsi:type="dcterms:W3CDTF">2018-03-06T16:28:00Z</dcterms:modified>
</cp:coreProperties>
</file>